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7A52380E" w14:textId="40CE4745" w:rsidR="00821339" w:rsidRPr="00804D5D" w:rsidRDefault="00804D5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4D5D">
              <w:rPr>
                <w:b/>
                <w:bCs/>
                <w:sz w:val="28"/>
                <w:szCs w:val="28"/>
              </w:rPr>
              <w:t>Ju</w:t>
            </w:r>
            <w:r>
              <w:rPr>
                <w:b/>
                <w:bCs/>
                <w:sz w:val="28"/>
                <w:szCs w:val="28"/>
              </w:rPr>
              <w:t>l</w:t>
            </w:r>
            <w:r w:rsidRPr="00804D5D">
              <w:rPr>
                <w:b/>
                <w:bCs/>
                <w:sz w:val="28"/>
                <w:szCs w:val="28"/>
              </w:rPr>
              <w:t xml:space="preserve">ia Biskupska </w:t>
            </w:r>
          </w:p>
          <w:p w14:paraId="03AF6CB1" w14:textId="2DAE2727" w:rsidR="00804D5D" w:rsidRDefault="00804D5D" w:rsidP="00821339">
            <w:pPr>
              <w:spacing w:line="360" w:lineRule="auto"/>
            </w:pPr>
            <w:r w:rsidRPr="00804D5D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804D5D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7BE971E0" w14:textId="3C9F8595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472C37E1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614A75AF" w14:textId="5240487B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2C64469A" w14:textId="5FF44DE1" w:rsidR="00821339" w:rsidRPr="003D7892" w:rsidRDefault="00030DB4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mara Tybulczuk</w:t>
            </w:r>
          </w:p>
          <w:p w14:paraId="46BEDF63" w14:textId="495D903A" w:rsidR="00821339" w:rsidRDefault="00030DB4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821339">
              <w:t xml:space="preserve"> </w:t>
            </w:r>
          </w:p>
        </w:tc>
        <w:tc>
          <w:tcPr>
            <w:tcW w:w="764" w:type="dxa"/>
          </w:tcPr>
          <w:p w14:paraId="238CB128" w14:textId="225F922A" w:rsidR="00821339" w:rsidRPr="00633AA4" w:rsidRDefault="000F3F81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21339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75F3E3C5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689C275A" w14:textId="016871B8" w:rsidR="00821339" w:rsidRPr="003D7892" w:rsidRDefault="00030DB4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uliborska</w:t>
            </w:r>
          </w:p>
          <w:p w14:paraId="4110A8C3" w14:textId="0DE98281" w:rsidR="00821339" w:rsidRDefault="00030DB4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47A64E88" w14:textId="0CAAD8E9" w:rsidR="00821339" w:rsidRPr="003D7892" w:rsidRDefault="00030DB4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Tybulczuk</w:t>
            </w:r>
          </w:p>
          <w:p w14:paraId="214F8E00" w14:textId="07CD26A6" w:rsidR="00821339" w:rsidRDefault="00030DB4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04074895" w14:textId="618E556D" w:rsidR="00821339" w:rsidRPr="00633AA4" w:rsidRDefault="000F3F81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2133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4D94EF99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38857A9" w14:textId="1706982A" w:rsidR="00821339" w:rsidRPr="00B1581A" w:rsidRDefault="00030DB4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Wiśniewska</w:t>
            </w:r>
          </w:p>
          <w:p w14:paraId="658D48DF" w14:textId="31204A98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1472F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095FF8E8" w14:textId="56C40AD4" w:rsidR="00821339" w:rsidRPr="00B1581A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72135">
              <w:rPr>
                <w:b/>
                <w:bCs/>
                <w:sz w:val="28"/>
                <w:szCs w:val="28"/>
              </w:rPr>
              <w:t>ar</w:t>
            </w:r>
            <w:r w:rsidR="00030DB4">
              <w:rPr>
                <w:b/>
                <w:bCs/>
                <w:sz w:val="28"/>
                <w:szCs w:val="28"/>
              </w:rPr>
              <w:t>ia Zimnicka</w:t>
            </w:r>
          </w:p>
          <w:p w14:paraId="3079BF6A" w14:textId="2A8F6E01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764BB4DD" w:rsidR="00821339" w:rsidRPr="00633AA4" w:rsidRDefault="000F3F81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2133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75149DE5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C565B88" w14:textId="48F1811E" w:rsidR="00821339" w:rsidRPr="00C02167" w:rsidRDefault="00030DB4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bCs/>
                <w:sz w:val="28"/>
                <w:szCs w:val="28"/>
              </w:rPr>
              <w:t>Radaczyńska</w:t>
            </w:r>
            <w:proofErr w:type="spellEnd"/>
          </w:p>
          <w:p w14:paraId="319DAFF7" w14:textId="327A4542" w:rsidR="00821339" w:rsidRPr="00821339" w:rsidRDefault="001472F7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21339"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47B35A6E" w14:textId="4B4F3336" w:rsidR="00821339" w:rsidRPr="00B1581A" w:rsidRDefault="00030DB4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Zielińska</w:t>
            </w:r>
          </w:p>
          <w:p w14:paraId="3BF50784" w14:textId="6D057D47" w:rsidR="00821339" w:rsidRDefault="00821339" w:rsidP="0082133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51D432B" w:rsidR="00821339" w:rsidRPr="00633AA4" w:rsidRDefault="000F3F81" w:rsidP="000F3F8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2133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A19FE79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2B8C136A" w:rsidR="00821339" w:rsidRPr="00992167" w:rsidRDefault="00030DB4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Ścieżko</w:t>
            </w:r>
          </w:p>
          <w:p w14:paraId="1208BA67" w14:textId="73023B2B" w:rsidR="00821339" w:rsidRDefault="00030DB4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18311D80" w:rsidR="00821339" w:rsidRPr="00992167" w:rsidRDefault="00030DB4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dyta </w:t>
            </w:r>
            <w:proofErr w:type="spellStart"/>
            <w:r>
              <w:rPr>
                <w:b/>
                <w:sz w:val="28"/>
                <w:szCs w:val="28"/>
              </w:rPr>
              <w:t>Kędziak</w:t>
            </w:r>
            <w:proofErr w:type="spellEnd"/>
          </w:p>
          <w:p w14:paraId="7D28943D" w14:textId="060FC7D2" w:rsidR="00821339" w:rsidRDefault="00272135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8CBE78A" w14:textId="6F1D0DBF" w:rsidR="00821339" w:rsidRPr="00633AA4" w:rsidRDefault="000F3F81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21339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721E03F0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2BE6A968" w:rsidR="00821339" w:rsidRPr="000A62D6" w:rsidRDefault="00030DB4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za Rakowska</w:t>
            </w:r>
          </w:p>
          <w:p w14:paraId="12812C91" w14:textId="0CADE272" w:rsidR="00821339" w:rsidRDefault="00030DB4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56B9BE33" w:rsidR="00896FB6" w:rsidRPr="000A62D6" w:rsidRDefault="00030DB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Komar</w:t>
            </w:r>
          </w:p>
          <w:p w14:paraId="293281E2" w14:textId="413157C4" w:rsidR="00896FB6" w:rsidRDefault="00030DB4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1AD8A9B" w14:textId="35E49D38" w:rsidR="00896FB6" w:rsidRPr="00633AA4" w:rsidRDefault="000F3F81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3F87C1C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549893E5" w:rsidR="00896FB6" w:rsidRPr="00821339" w:rsidRDefault="00030DB4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Krasoń</w:t>
            </w:r>
          </w:p>
          <w:p w14:paraId="01E3C589" w14:textId="654D8D51" w:rsidR="00821339" w:rsidRDefault="00272135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52F0698F" w:rsidR="00896FB6" w:rsidRPr="000A62D6" w:rsidRDefault="0027213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030DB4">
              <w:rPr>
                <w:b/>
                <w:sz w:val="28"/>
                <w:szCs w:val="28"/>
              </w:rPr>
              <w:t>oanna Lorek</w:t>
            </w:r>
          </w:p>
          <w:p w14:paraId="7930A3C9" w14:textId="46829B55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A086030" w14:textId="10C4EBE8" w:rsidR="00896FB6" w:rsidRPr="00633AA4" w:rsidRDefault="000F3F81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0C9AF701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66F35EB8" w:rsidR="00896FB6" w:rsidRPr="00CC6506" w:rsidRDefault="00030DB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Pietranek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73521D86" w:rsidR="00896FB6" w:rsidRDefault="00030DB4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0D492E34" w:rsidR="00896FB6" w:rsidRPr="00992167" w:rsidRDefault="00030DB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Piechowiak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199E063" w:rsidR="00896FB6" w:rsidRDefault="00216A2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749A689B" w14:textId="120AC67B" w:rsidR="00896FB6" w:rsidRPr="00633AA4" w:rsidRDefault="000F3F81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6E7F28F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6F64054C" w:rsidR="00896FB6" w:rsidRPr="00992167" w:rsidRDefault="0027213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030DB4">
              <w:rPr>
                <w:b/>
                <w:sz w:val="28"/>
                <w:szCs w:val="28"/>
              </w:rPr>
              <w:t>celina Bukał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F8A0959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5C5D9B1A" w:rsidR="00896FB6" w:rsidRPr="00030DB4" w:rsidRDefault="00030DB4" w:rsidP="000A62D6">
            <w:pPr>
              <w:rPr>
                <w:b/>
                <w:sz w:val="28"/>
                <w:szCs w:val="28"/>
              </w:rPr>
            </w:pPr>
            <w:r w:rsidRPr="00030DB4">
              <w:rPr>
                <w:b/>
                <w:sz w:val="28"/>
                <w:szCs w:val="28"/>
              </w:rPr>
              <w:t>Michał Piątkowski</w:t>
            </w:r>
          </w:p>
          <w:p w14:paraId="2B6839D4" w14:textId="2A113B32" w:rsidR="00216A26" w:rsidRPr="000A62D6" w:rsidRDefault="00272135" w:rsidP="000A62D6">
            <w:pPr>
              <w:rPr>
                <w:b/>
                <w:sz w:val="32"/>
                <w:szCs w:val="32"/>
              </w:rPr>
            </w:pPr>
            <w:r w:rsidRPr="00030DB4">
              <w:rPr>
                <w:b/>
                <w:sz w:val="28"/>
                <w:szCs w:val="28"/>
              </w:rPr>
              <w:t xml:space="preserve">                           </w:t>
            </w:r>
            <w:r w:rsidR="00030DB4" w:rsidRPr="00030DB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587F46AB" w14:textId="57C2507F" w:rsidR="00896FB6" w:rsidRPr="00633AA4" w:rsidRDefault="000F3F81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05BEB37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F3F81">
              <w:rPr>
                <w:b/>
                <w:sz w:val="36"/>
                <w:szCs w:val="36"/>
              </w:rPr>
              <w:t>3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75E8150F" w:rsidR="009A5573" w:rsidRPr="000A62D6" w:rsidRDefault="00030DB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Krupa</w:t>
            </w:r>
          </w:p>
          <w:p w14:paraId="7D50D08B" w14:textId="74BE5005" w:rsidR="00896FB6" w:rsidRPr="00DC489A" w:rsidRDefault="00030DB4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Klacz</w:t>
            </w:r>
          </w:p>
        </w:tc>
      </w:tr>
    </w:tbl>
    <w:p w14:paraId="4D0180A5" w14:textId="357807C2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C571C">
        <w:rPr>
          <w:b/>
          <w:sz w:val="48"/>
          <w:szCs w:val="48"/>
        </w:rPr>
        <w:t>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0DB4"/>
    <w:rsid w:val="0005066F"/>
    <w:rsid w:val="00090518"/>
    <w:rsid w:val="000A62D6"/>
    <w:rsid w:val="000F3F81"/>
    <w:rsid w:val="000F530A"/>
    <w:rsid w:val="00126DE0"/>
    <w:rsid w:val="001472F7"/>
    <w:rsid w:val="00155225"/>
    <w:rsid w:val="00216A26"/>
    <w:rsid w:val="00252F35"/>
    <w:rsid w:val="0026115C"/>
    <w:rsid w:val="00261BDC"/>
    <w:rsid w:val="00272135"/>
    <w:rsid w:val="00275556"/>
    <w:rsid w:val="002C6763"/>
    <w:rsid w:val="003003E3"/>
    <w:rsid w:val="0035344F"/>
    <w:rsid w:val="0038340C"/>
    <w:rsid w:val="003B4E2B"/>
    <w:rsid w:val="003D7892"/>
    <w:rsid w:val="00485178"/>
    <w:rsid w:val="004971E5"/>
    <w:rsid w:val="00497DA2"/>
    <w:rsid w:val="004B316B"/>
    <w:rsid w:val="004C571C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04D5D"/>
    <w:rsid w:val="00821339"/>
    <w:rsid w:val="00840C9A"/>
    <w:rsid w:val="0085521E"/>
    <w:rsid w:val="00864120"/>
    <w:rsid w:val="00896FB6"/>
    <w:rsid w:val="008C5D5F"/>
    <w:rsid w:val="008C7B87"/>
    <w:rsid w:val="00903E14"/>
    <w:rsid w:val="00924BAC"/>
    <w:rsid w:val="00992167"/>
    <w:rsid w:val="009A5573"/>
    <w:rsid w:val="009D5966"/>
    <w:rsid w:val="009F4FF9"/>
    <w:rsid w:val="00A95E69"/>
    <w:rsid w:val="00A96E72"/>
    <w:rsid w:val="00AB308F"/>
    <w:rsid w:val="00B1581A"/>
    <w:rsid w:val="00B21FBC"/>
    <w:rsid w:val="00B77C79"/>
    <w:rsid w:val="00C02167"/>
    <w:rsid w:val="00C3744D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2-11-02T16:25:00Z</dcterms:created>
  <dcterms:modified xsi:type="dcterms:W3CDTF">2022-11-03T21:03:00Z</dcterms:modified>
</cp:coreProperties>
</file>